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 xml:space="preserve">Алистер </w:t>
            </w:r>
            <w:proofErr w:type="spellStart"/>
            <w:r w:rsidRPr="002A4ED5">
              <w:t>Корнуэлл</w:t>
            </w:r>
            <w:proofErr w:type="spellEnd"/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 xml:space="preserve">Арчибальд </w:t>
            </w:r>
            <w:proofErr w:type="spellStart"/>
            <w:r w:rsidRPr="002A4ED5">
              <w:t>Корнуэлл</w:t>
            </w:r>
            <w:proofErr w:type="spellEnd"/>
            <w:r>
              <w:t>, Арчи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7777777" w:rsidR="003011C3" w:rsidRPr="000873C7" w:rsidRDefault="003011C3" w:rsidP="0074720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лин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 xml:space="preserve">Сюзанна </w:t>
            </w:r>
            <w:proofErr w:type="spellStart"/>
            <w:r w:rsidRPr="006C598C">
              <w:t>Марлоу</w:t>
            </w:r>
            <w:proofErr w:type="spellEnd"/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Pr="004D2E3F">
              <w:rPr>
                <w:lang w:val="en-US"/>
              </w:rPr>
              <w:t>Terru</w:t>
            </w:r>
            <w:r>
              <w:rPr>
                <w:lang w:val="en-US"/>
              </w:rPr>
              <w:t>ce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7777777" w:rsidR="003011C3" w:rsidRPr="00E32746" w:rsidRDefault="003011C3">
            <w:proofErr w:type="spellStart"/>
            <w:r w:rsidRPr="001054EF">
              <w:t>Террус</w:t>
            </w:r>
            <w:proofErr w:type="spellEnd"/>
            <w:r w:rsidRPr="001054EF">
              <w:t xml:space="preserve"> </w:t>
            </w:r>
            <w:proofErr w:type="spellStart"/>
            <w:r w:rsidRPr="001054EF">
              <w:t>Гран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34B24758" w:rsidR="00042EC8" w:rsidRDefault="00042EC8" w:rsidP="00042EC8">
      <w:pPr>
        <w:pStyle w:val="1"/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2EC8" w14:paraId="28A858DC" w14:textId="77777777" w:rsidTr="00BF0171">
        <w:tc>
          <w:tcPr>
            <w:tcW w:w="3115" w:type="dxa"/>
          </w:tcPr>
          <w:p w14:paraId="3652C737" w14:textId="77777777" w:rsidR="00042EC8" w:rsidRPr="009D5804" w:rsidRDefault="00042EC8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20B1545C" w14:textId="77777777" w:rsidR="00042EC8" w:rsidRPr="00990E40" w:rsidRDefault="00042EC8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2EC8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042EC8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4DFE1CEC" w14:textId="77777777" w:rsidR="00042EC8" w:rsidRDefault="00042EC8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042EC8" w14:paraId="61E570F1" w14:textId="77777777" w:rsidTr="00BF0171">
        <w:tc>
          <w:tcPr>
            <w:tcW w:w="3115" w:type="dxa"/>
          </w:tcPr>
          <w:p w14:paraId="5D65C291" w14:textId="77777777" w:rsidR="00042EC8" w:rsidRDefault="00042EC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3E61BEE" w14:textId="77777777" w:rsidR="00042EC8" w:rsidRPr="00EA35C4" w:rsidRDefault="00042EC8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2EC8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042EC8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4DCA387A" w14:textId="77777777" w:rsidR="00042EC8" w:rsidRDefault="00042EC8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042EC8" w:rsidRPr="003570AC" w14:paraId="632C0EC8" w14:textId="77777777" w:rsidTr="00BF0171">
        <w:tc>
          <w:tcPr>
            <w:tcW w:w="3115" w:type="dxa"/>
          </w:tcPr>
          <w:p w14:paraId="3A2AB879" w14:textId="34E4ACB5" w:rsidR="00042EC8" w:rsidRPr="00350DD2" w:rsidRDefault="00042EC8" w:rsidP="00BF0171">
            <w:r>
              <w:rPr>
                <w:lang w:val="en-US"/>
              </w:rPr>
              <w:t>“Sweet Candy”</w:t>
            </w:r>
          </w:p>
        </w:tc>
        <w:tc>
          <w:tcPr>
            <w:tcW w:w="3115" w:type="dxa"/>
          </w:tcPr>
          <w:p w14:paraId="13F3DB84" w14:textId="77777777" w:rsidR="00042EC8" w:rsidRPr="00244E44" w:rsidRDefault="00042EC8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D391D77" w14:textId="6A2816FC" w:rsidR="00042EC8" w:rsidRPr="003570AC" w:rsidRDefault="00042EC8" w:rsidP="00BF0171">
            <w:r>
              <w:t>Милая Кэнди</w:t>
            </w:r>
          </w:p>
        </w:tc>
      </w:tr>
      <w:tr w:rsidR="00564298" w:rsidRPr="003570AC" w14:paraId="45E5343F" w14:textId="77777777" w:rsidTr="00BF0171">
        <w:tc>
          <w:tcPr>
            <w:tcW w:w="3115" w:type="dxa"/>
          </w:tcPr>
          <w:p w14:paraId="001C3115" w14:textId="6D996623" w:rsidR="00564298" w:rsidRDefault="00564298" w:rsidP="00BF017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564298">
              <w:rPr>
                <w:lang w:val="en-US"/>
              </w:rPr>
              <w:t>Auld Lang Syne</w:t>
            </w:r>
            <w:r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14:paraId="5493B4A4" w14:textId="77777777" w:rsidR="00564298" w:rsidRPr="00244E44" w:rsidRDefault="00564298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185D265" w14:textId="77777777" w:rsidR="00564298" w:rsidRDefault="00564298" w:rsidP="00BF0171"/>
        </w:tc>
      </w:tr>
    </w:tbl>
    <w:p w14:paraId="261516D3" w14:textId="77777777" w:rsidR="00F5425A" w:rsidRDefault="00F542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3FE3FA0D" w14:textId="4ABBEA37" w:rsidR="005B20DA" w:rsidRDefault="005B20DA" w:rsidP="005B20DA">
      <w:pPr>
        <w:pStyle w:val="1"/>
      </w:pPr>
      <w:r>
        <w:lastRenderedPageBreak/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07828D14" w14:textId="77777777" w:rsidR="00E53ADE" w:rsidRDefault="00D061DA" w:rsidP="000A1C09">
            <w:r>
              <w:t>Улыбка намного красивее!</w:t>
            </w:r>
          </w:p>
          <w:p w14:paraId="64464DD5" w14:textId="366AE453" w:rsidR="00D061DA" w:rsidRPr="00D061DA" w:rsidRDefault="00D061DA" w:rsidP="000A1C09">
            <w:r>
              <w:t>(Ты выглядишь лучше, когда улыбаешься!)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2C48867" w:rsidR="00E53ADE" w:rsidRDefault="00D061DA" w:rsidP="000A1C09">
            <w:r>
              <w:t>С сегодняшнего дня -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27E82719" w:rsidR="00E53ADE" w:rsidRPr="00D061DA" w:rsidRDefault="00D061DA" w:rsidP="000A1C09">
            <w:r>
              <w:t>Человек, встреченный 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2745557" w:rsidR="00E53ADE" w:rsidRPr="00D061DA" w:rsidRDefault="00D061DA" w:rsidP="000A1C09">
            <w:r>
              <w:t>Интересно, похожа ли я на леди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しょうたいじょう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招待状</w:instrText>
            </w:r>
            <w:r w:rsidR="0070678D">
              <w:instrText>)</w:instrText>
            </w:r>
            <w:r w:rsidR="0070678D">
              <w:fldChar w:fldCharType="end"/>
            </w:r>
          </w:p>
        </w:tc>
        <w:tc>
          <w:tcPr>
            <w:tcW w:w="4814" w:type="dxa"/>
            <w:vAlign w:val="center"/>
          </w:tcPr>
          <w:p w14:paraId="04C92D02" w14:textId="0EB8A11F" w:rsidR="00E53ADE" w:rsidRDefault="00D061DA" w:rsidP="000A1C09">
            <w:r>
              <w:t>Письменное 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67489F6F" w:rsidR="00D061DA" w:rsidRPr="00D061DA" w:rsidRDefault="00D061DA" w:rsidP="000A1C09">
            <w:r>
              <w:t>Бал, проведенный с тем человеком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682D7E5F" w:rsidR="00D061DA" w:rsidRPr="00D061DA" w:rsidRDefault="00D061DA" w:rsidP="000A1C09">
            <w:pPr>
              <w:rPr>
                <w:lang w:val="en-US"/>
              </w:rPr>
            </w:pPr>
            <w:r>
              <w:t>Маленькая ленточка, связующая 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たんじょうび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誕生日</w:instrText>
            </w:r>
            <w:r w:rsidR="00833D92">
              <w:instrText>)</w:instrText>
            </w:r>
            <w:r w:rsidR="00833D92">
              <w:fldChar w:fldCharType="end"/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けってい</w:instrText>
            </w:r>
            <w:r>
              <w:instrText>);</w:instrText>
            </w:r>
            <w:r>
              <w:rPr>
                <w:rFonts w:hint="eastAsia"/>
              </w:rPr>
              <w:instrText>決定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3041"/>
    <w:rsid w:val="000948B4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90A82"/>
    <w:rsid w:val="00194384"/>
    <w:rsid w:val="001B226F"/>
    <w:rsid w:val="001B64A4"/>
    <w:rsid w:val="001D5521"/>
    <w:rsid w:val="001E2A6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F18"/>
    <w:rsid w:val="002C0629"/>
    <w:rsid w:val="002D6EE7"/>
    <w:rsid w:val="002E295A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4267"/>
    <w:rsid w:val="00451177"/>
    <w:rsid w:val="004722B7"/>
    <w:rsid w:val="00490953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60CCD"/>
    <w:rsid w:val="00564298"/>
    <w:rsid w:val="0057173B"/>
    <w:rsid w:val="00571BB3"/>
    <w:rsid w:val="00573BE9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A31AA"/>
    <w:rsid w:val="006C04F2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C1D17"/>
    <w:rsid w:val="007C3C57"/>
    <w:rsid w:val="007D12A3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F25D7"/>
    <w:rsid w:val="009F2A0F"/>
    <w:rsid w:val="009F3845"/>
    <w:rsid w:val="00A012FA"/>
    <w:rsid w:val="00A02AA2"/>
    <w:rsid w:val="00A06EE3"/>
    <w:rsid w:val="00A44FB1"/>
    <w:rsid w:val="00A507F1"/>
    <w:rsid w:val="00A57000"/>
    <w:rsid w:val="00A57564"/>
    <w:rsid w:val="00A618BA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70FA"/>
    <w:rsid w:val="00B71513"/>
    <w:rsid w:val="00B77317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2267"/>
    <w:rsid w:val="00BE1230"/>
    <w:rsid w:val="00BE13E4"/>
    <w:rsid w:val="00BE151A"/>
    <w:rsid w:val="00C10101"/>
    <w:rsid w:val="00C325A4"/>
    <w:rsid w:val="00C46039"/>
    <w:rsid w:val="00C57B5B"/>
    <w:rsid w:val="00C6799E"/>
    <w:rsid w:val="00C73EA6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61DA"/>
    <w:rsid w:val="00D072CF"/>
    <w:rsid w:val="00D07B17"/>
    <w:rsid w:val="00D1044F"/>
    <w:rsid w:val="00D32605"/>
    <w:rsid w:val="00D36AAE"/>
    <w:rsid w:val="00D5028C"/>
    <w:rsid w:val="00D577E5"/>
    <w:rsid w:val="00D6633E"/>
    <w:rsid w:val="00D72D39"/>
    <w:rsid w:val="00D76BC4"/>
    <w:rsid w:val="00DA70F8"/>
    <w:rsid w:val="00DB444C"/>
    <w:rsid w:val="00DB529A"/>
    <w:rsid w:val="00DB7380"/>
    <w:rsid w:val="00DC1AF3"/>
    <w:rsid w:val="00DD4FC0"/>
    <w:rsid w:val="00DD6564"/>
    <w:rsid w:val="00DF2E5C"/>
    <w:rsid w:val="00DF4023"/>
    <w:rsid w:val="00DF701F"/>
    <w:rsid w:val="00E0392C"/>
    <w:rsid w:val="00E0727F"/>
    <w:rsid w:val="00E32746"/>
    <w:rsid w:val="00E52689"/>
    <w:rsid w:val="00E53ADE"/>
    <w:rsid w:val="00E70D72"/>
    <w:rsid w:val="00E73E9B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F06E6"/>
    <w:rsid w:val="00EF1A7C"/>
    <w:rsid w:val="00EF3688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278</cp:revision>
  <dcterms:created xsi:type="dcterms:W3CDTF">2023-01-17T13:04:00Z</dcterms:created>
  <dcterms:modified xsi:type="dcterms:W3CDTF">2023-02-08T17:12:00Z</dcterms:modified>
</cp:coreProperties>
</file>